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59411F7E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A86827" w:rsidRPr="00C277E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B38985" w14:textId="1B467F32" w:rsidR="0098060D" w:rsidRDefault="00A86827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Модули и пакеты: импорт, создание, использование.</w:t>
      </w:r>
    </w:p>
    <w:p w14:paraId="7A8A4FC4" w14:textId="77777777" w:rsidR="00A86827" w:rsidRDefault="00A86827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4B5FC1" w14:textId="77777777" w:rsidR="00C277E3" w:rsidRDefault="00C277E3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516BD" w14:textId="77777777" w:rsidR="00C277E3" w:rsidRDefault="00C277E3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644FB" w14:textId="77777777" w:rsidR="00C277E3" w:rsidRDefault="00C277E3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71087C" w14:textId="77777777" w:rsidR="00C277E3" w:rsidRPr="00A86827" w:rsidRDefault="00C277E3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5AADD725" w14:textId="1EA81391" w:rsidR="0098060D" w:rsidRDefault="00756C4A" w:rsidP="00C277E3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кович Павле</w:t>
      </w: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EE25F" w14:textId="1F3D28C3" w:rsidR="0098060D" w:rsidRDefault="0098060D" w:rsidP="00C277E3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3473D5C7" w14:textId="77777777" w:rsidR="00A86827" w:rsidRDefault="00A86827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 w14:paraId="746EDA54" w14:textId="58E06AF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05CEB0E7" w14:textId="74D3F09C" w:rsidR="00617F9C" w:rsidRPr="00A86827" w:rsidRDefault="00A86827" w:rsidP="00A868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b/>
          <w:bCs/>
          <w:sz w:val="28"/>
          <w:szCs w:val="28"/>
        </w:rPr>
        <w:t>Импорт стандартных модулей</w:t>
      </w:r>
    </w:p>
    <w:p w14:paraId="327B911F" w14:textId="77777777" w:rsidR="00A86827" w:rsidRPr="00A86827" w:rsidRDefault="00A86827" w:rsidP="00A8682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1.</w:t>
      </w:r>
      <w:r w:rsidRPr="00A86827">
        <w:rPr>
          <w:rFonts w:ascii="Times New Roman" w:hAnsi="Times New Roman" w:cs="Times New Roman"/>
          <w:sz w:val="28"/>
          <w:szCs w:val="28"/>
        </w:rPr>
        <w:tab/>
        <w:t>Импортируйте модуль math и используйте функцию sqrt() для вычисления квадратного корня.</w:t>
      </w:r>
    </w:p>
    <w:p w14:paraId="218B264B" w14:textId="497B10C0" w:rsidR="00A86827" w:rsidRPr="00A86827" w:rsidRDefault="00A86827" w:rsidP="00A8682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2.</w:t>
      </w:r>
      <w:r w:rsidRPr="00A86827">
        <w:rPr>
          <w:rFonts w:ascii="Times New Roman" w:hAnsi="Times New Roman" w:cs="Times New Roman"/>
          <w:sz w:val="28"/>
          <w:szCs w:val="28"/>
        </w:rPr>
        <w:tab/>
        <w:t>Используйте модуль datetime для отображения текущей даты и времени.</w:t>
      </w:r>
    </w:p>
    <w:p w14:paraId="024651F7" w14:textId="09FDE2B2" w:rsidR="00A86827" w:rsidRDefault="00A86827" w:rsidP="00A868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27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>Создание и использование собственного модуля</w:t>
      </w:r>
    </w:p>
    <w:p w14:paraId="2A2DA27E" w14:textId="1ECEE57B" w:rsidR="00A86827" w:rsidRPr="00A86827" w:rsidRDefault="00A86827" w:rsidP="00A86827">
      <w:pPr>
        <w:ind w:left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1.</w:t>
      </w:r>
      <w:r w:rsidRPr="00A86827">
        <w:rPr>
          <w:rFonts w:ascii="Times New Roman" w:hAnsi="Times New Roman" w:cs="Times New Roman"/>
          <w:sz w:val="28"/>
          <w:szCs w:val="28"/>
        </w:rPr>
        <w:tab/>
        <w:t>Создайте модуль my_module.py, который содержит минимум одну функцию. Например, функция может принимать два аргумента и возвращать их сумму.</w:t>
      </w:r>
    </w:p>
    <w:p w14:paraId="3640B10B" w14:textId="27B08D4C" w:rsidR="00A86827" w:rsidRDefault="00A86827" w:rsidP="00A86827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2.</w:t>
      </w:r>
      <w:r w:rsidRPr="00A86827">
        <w:rPr>
          <w:rFonts w:ascii="Times New Roman" w:hAnsi="Times New Roman" w:cs="Times New Roman"/>
          <w:sz w:val="28"/>
          <w:szCs w:val="28"/>
        </w:rPr>
        <w:tab/>
        <w:t>Импортируйте my_module в другой файл Python и вызовите функцию, определённую в модуле.</w:t>
      </w:r>
    </w:p>
    <w:p w14:paraId="3B295568" w14:textId="77777777" w:rsidR="00A86827" w:rsidRDefault="00A86827" w:rsidP="00A86827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</w:p>
    <w:p w14:paraId="6AF2EF13" w14:textId="77777777" w:rsidR="00A86827" w:rsidRDefault="00A86827" w:rsidP="00A86827">
      <w:pPr>
        <w:pStyle w:val="ListParagraph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 xml:space="preserve">3) </w:t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>Создание и использование пакетов</w:t>
      </w:r>
    </w:p>
    <w:p w14:paraId="59298E49" w14:textId="7F61EDF6" w:rsidR="00A86827" w:rsidRPr="00A86827" w:rsidRDefault="00A86827" w:rsidP="00A86827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1.</w:t>
      </w:r>
      <w:r w:rsidRPr="00A86827">
        <w:rPr>
          <w:rFonts w:ascii="Times New Roman" w:hAnsi="Times New Roman" w:cs="Times New Roman"/>
          <w:sz w:val="28"/>
          <w:szCs w:val="28"/>
        </w:rPr>
        <w:tab/>
        <w:t>Создайте пакет, содержащий несколько модулей. Каждый модуль должен выполнять определённую задачу (например, операции с числами, работа со строками и т.д.).</w:t>
      </w:r>
    </w:p>
    <w:p w14:paraId="66B22CFC" w14:textId="2A446920" w:rsidR="00A86827" w:rsidRPr="00A86827" w:rsidRDefault="00A86827" w:rsidP="00A8682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2.</w:t>
      </w:r>
      <w:r w:rsidRPr="00A86827">
        <w:rPr>
          <w:rFonts w:ascii="Times New Roman" w:hAnsi="Times New Roman" w:cs="Times New Roman"/>
          <w:sz w:val="28"/>
          <w:szCs w:val="28"/>
        </w:rPr>
        <w:tab/>
        <w:t>Продемонстрируйте, как импортировать различные модули из вашего пакета в другой файл Python.</w:t>
      </w:r>
    </w:p>
    <w:p w14:paraId="03AEDB55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10AAB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32434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0AFD0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59EFF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16DB5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AA721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A3F75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13442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B021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7A80D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64F5A" w14:textId="69350F4F" w:rsidR="0098060D" w:rsidRPr="00617F9C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6CB551" w14:textId="3827EF08" w:rsidR="00A86827" w:rsidRPr="00C277E3" w:rsidRDefault="00C277E3" w:rsidP="00A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9115C7C" wp14:editId="7BA9B23E">
            <wp:simplePos x="0" y="0"/>
            <wp:positionH relativeFrom="column">
              <wp:posOffset>434340</wp:posOffset>
            </wp:positionH>
            <wp:positionV relativeFrom="paragraph">
              <wp:posOffset>280670</wp:posOffset>
            </wp:positionV>
            <wp:extent cx="219456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375" y="21266"/>
                <wp:lineTo x="213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9" t="9600" r="63745" b="76139"/>
                    <a:stretch/>
                  </pic:blipFill>
                  <pic:spPr bwMode="auto">
                    <a:xfrm>
                      <a:off x="0" y="0"/>
                      <a:ext cx="2194560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27" w:rsidRPr="00A86827">
        <w:rPr>
          <w:rFonts w:ascii="Times New Roman" w:hAnsi="Times New Roman" w:cs="Times New Roman"/>
          <w:b/>
          <w:bCs/>
          <w:sz w:val="28"/>
          <w:szCs w:val="28"/>
        </w:rPr>
        <w:t>Импорт стандартных модуле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3DAE42C" w14:textId="77777777" w:rsidR="00C277E3" w:rsidRPr="00C277E3" w:rsidRDefault="00C277E3" w:rsidP="00C277E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175902" w14:textId="0B90E564" w:rsidR="00617F9C" w:rsidRPr="00150321" w:rsidRDefault="00617F9C" w:rsidP="00A86827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BFFE7EA" w14:textId="77777777" w:rsidR="00A86827" w:rsidRDefault="00A86827" w:rsidP="008B3A74">
      <w:pPr>
        <w:pStyle w:val="ListParagraph"/>
        <w:ind w:left="106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8131C3" w14:textId="77777777" w:rsidR="00A86827" w:rsidRDefault="00A86827" w:rsidP="008B3A74">
      <w:pPr>
        <w:pStyle w:val="ListParagraph"/>
        <w:ind w:left="106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1524CC" w14:textId="7A6D94CA" w:rsidR="008B3A74" w:rsidRPr="008B3A74" w:rsidRDefault="00C277E3" w:rsidP="00A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8C6D256" wp14:editId="40535497">
            <wp:simplePos x="0" y="0"/>
            <wp:positionH relativeFrom="column">
              <wp:posOffset>2106295</wp:posOffset>
            </wp:positionH>
            <wp:positionV relativeFrom="paragraph">
              <wp:posOffset>314325</wp:posOffset>
            </wp:positionV>
            <wp:extent cx="2045335" cy="551180"/>
            <wp:effectExtent l="0" t="0" r="0" b="1270"/>
            <wp:wrapTight wrapText="bothSides">
              <wp:wrapPolygon edited="0">
                <wp:start x="0" y="0"/>
                <wp:lineTo x="0" y="20903"/>
                <wp:lineTo x="21325" y="20903"/>
                <wp:lineTo x="2132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8" t="9127" r="68514" b="84564"/>
                    <a:stretch/>
                  </pic:blipFill>
                  <pic:spPr bwMode="auto">
                    <a:xfrm>
                      <a:off x="0" y="0"/>
                      <a:ext cx="2045335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27" w:rsidRPr="00A86827">
        <w:rPr>
          <w:rFonts w:ascii="Times New Roman" w:hAnsi="Times New Roman" w:cs="Times New Roman"/>
          <w:b/>
          <w:bCs/>
          <w:sz w:val="28"/>
          <w:szCs w:val="28"/>
        </w:rPr>
        <w:t>Создание и использо</w:t>
      </w:r>
      <w:r w:rsidRPr="00C277E3">
        <w:rPr>
          <w:noProof/>
        </w:rPr>
        <w:t xml:space="preserve"> </w:t>
      </w:r>
      <w:r w:rsidR="00A86827" w:rsidRPr="00A86827">
        <w:rPr>
          <w:rFonts w:ascii="Times New Roman" w:hAnsi="Times New Roman" w:cs="Times New Roman"/>
          <w:b/>
          <w:bCs/>
          <w:sz w:val="28"/>
          <w:szCs w:val="28"/>
        </w:rPr>
        <w:t>вание собственного модуля</w:t>
      </w:r>
    </w:p>
    <w:p w14:paraId="20D4A79A" w14:textId="0CA6EA0C" w:rsidR="008B3A74" w:rsidRDefault="00C277E3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815B57A" wp14:editId="1A99C16E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422400" cy="577850"/>
            <wp:effectExtent l="0" t="0" r="6350" b="0"/>
            <wp:wrapTight wrapText="bothSides">
              <wp:wrapPolygon edited="0">
                <wp:start x="0" y="0"/>
                <wp:lineTo x="0" y="20651"/>
                <wp:lineTo x="21407" y="20651"/>
                <wp:lineTo x="2140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1" t="9545" r="71901" b="83868"/>
                    <a:stretch/>
                  </pic:blipFill>
                  <pic:spPr bwMode="auto">
                    <a:xfrm>
                      <a:off x="0" y="0"/>
                      <a:ext cx="1422400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6842C" w14:textId="77777777" w:rsidR="008B3A74" w:rsidRPr="00A86827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C95EEB1" w14:textId="455AB61F" w:rsidR="008B3A74" w:rsidRPr="00C277E3" w:rsidRDefault="008B3A74" w:rsidP="00C277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17F9C">
        <w:rPr>
          <w:rFonts w:ascii="Times New Roman" w:hAnsi="Times New Roman" w:cs="Times New Roman"/>
          <w:b/>
          <w:bCs/>
          <w:sz w:val="28"/>
          <w:szCs w:val="28"/>
        </w:rPr>
        <w:t>Использование функций для решения алгоритмических задач</w:t>
      </w:r>
    </w:p>
    <w:p w14:paraId="3D53A413" w14:textId="68DC46BD" w:rsidR="008B3A74" w:rsidRPr="008B3A74" w:rsidRDefault="00C277E3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592A1D7" wp14:editId="0ACA0858">
            <wp:extent cx="4305644" cy="7709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178" t="10201" r="31045" b="73953"/>
                    <a:stretch/>
                  </pic:blipFill>
                  <pic:spPr bwMode="auto">
                    <a:xfrm>
                      <a:off x="0" y="0"/>
                      <a:ext cx="4310198" cy="77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2FCF8" w14:textId="3655A544" w:rsidR="0051192B" w:rsidRDefault="00A22AFD" w:rsidP="005119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1192B">
        <w:rPr>
          <w:rFonts w:ascii="Times New Roman" w:hAnsi="Times New Roman" w:cs="Times New Roman"/>
          <w:sz w:val="28"/>
          <w:szCs w:val="28"/>
        </w:rPr>
        <w:t>п</w:t>
      </w:r>
      <w:r w:rsidR="0051192B" w:rsidRPr="00A86827">
        <w:rPr>
          <w:rFonts w:ascii="Times New Roman" w:hAnsi="Times New Roman" w:cs="Times New Roman"/>
          <w:sz w:val="28"/>
          <w:szCs w:val="28"/>
        </w:rPr>
        <w:t>оня</w:t>
      </w:r>
      <w:r w:rsidR="0051192B">
        <w:rPr>
          <w:rFonts w:ascii="Times New Roman" w:hAnsi="Times New Roman" w:cs="Times New Roman"/>
          <w:sz w:val="28"/>
          <w:szCs w:val="28"/>
        </w:rPr>
        <w:t>л</w:t>
      </w:r>
      <w:r w:rsidR="0051192B" w:rsidRPr="00A86827">
        <w:rPr>
          <w:rFonts w:ascii="Times New Roman" w:hAnsi="Times New Roman" w:cs="Times New Roman"/>
          <w:sz w:val="28"/>
          <w:szCs w:val="28"/>
        </w:rPr>
        <w:t>, как импортировать модули и пакеты в Python, научи</w:t>
      </w:r>
      <w:r w:rsidR="0051192B">
        <w:rPr>
          <w:rFonts w:ascii="Times New Roman" w:hAnsi="Times New Roman" w:cs="Times New Roman"/>
          <w:sz w:val="28"/>
          <w:szCs w:val="28"/>
        </w:rPr>
        <w:t>лся</w:t>
      </w:r>
      <w:r w:rsidR="0051192B" w:rsidRPr="00A86827">
        <w:rPr>
          <w:rFonts w:ascii="Times New Roman" w:hAnsi="Times New Roman" w:cs="Times New Roman"/>
          <w:sz w:val="28"/>
          <w:szCs w:val="28"/>
        </w:rPr>
        <w:t xml:space="preserve"> создавать собственные модули и пакеты, изучи</w:t>
      </w:r>
      <w:r w:rsidR="0051192B">
        <w:rPr>
          <w:rFonts w:ascii="Times New Roman" w:hAnsi="Times New Roman" w:cs="Times New Roman"/>
          <w:sz w:val="28"/>
          <w:szCs w:val="28"/>
        </w:rPr>
        <w:t>л</w:t>
      </w:r>
      <w:r w:rsidR="0051192B" w:rsidRPr="00A86827">
        <w:rPr>
          <w:rFonts w:ascii="Times New Roman" w:hAnsi="Times New Roman" w:cs="Times New Roman"/>
          <w:sz w:val="28"/>
          <w:szCs w:val="28"/>
        </w:rPr>
        <w:t xml:space="preserve"> способы использования модулей и пакетов для структурирования программы.</w:t>
      </w:r>
    </w:p>
    <w:p w14:paraId="1881DCCE" w14:textId="56EFA8BC" w:rsidR="008B3A74" w:rsidRDefault="008B3A74" w:rsidP="008B3A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70344E" w14:textId="4900917E" w:rsidR="00A22AFD" w:rsidRDefault="00A22AFD" w:rsidP="00A22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E8816D" w14:textId="6E779E1C" w:rsidR="00A22AFD" w:rsidRPr="00A22AFD" w:rsidRDefault="00A22AFD" w:rsidP="00A22AFD">
      <w:pPr>
        <w:rPr>
          <w:rFonts w:ascii="Times New Roman" w:hAnsi="Times New Roman" w:cs="Times New Roman"/>
          <w:sz w:val="28"/>
          <w:szCs w:val="28"/>
        </w:rPr>
      </w:pPr>
    </w:p>
    <w:sectPr w:rsidR="00A22AFD" w:rsidRPr="00A2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22997861">
    <w:abstractNumId w:val="6"/>
  </w:num>
  <w:num w:numId="2" w16cid:durableId="904338776">
    <w:abstractNumId w:val="3"/>
  </w:num>
  <w:num w:numId="3" w16cid:durableId="1805544488">
    <w:abstractNumId w:val="5"/>
  </w:num>
  <w:num w:numId="4" w16cid:durableId="283468919">
    <w:abstractNumId w:val="1"/>
  </w:num>
  <w:num w:numId="5" w16cid:durableId="617107244">
    <w:abstractNumId w:val="2"/>
  </w:num>
  <w:num w:numId="6" w16cid:durableId="1508791597">
    <w:abstractNumId w:val="4"/>
  </w:num>
  <w:num w:numId="7" w16cid:durableId="63394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35E"/>
    <w:rsid w:val="00150321"/>
    <w:rsid w:val="004A335E"/>
    <w:rsid w:val="0051192B"/>
    <w:rsid w:val="00617F9C"/>
    <w:rsid w:val="0062572A"/>
    <w:rsid w:val="00652E24"/>
    <w:rsid w:val="00756C4A"/>
    <w:rsid w:val="008B3A74"/>
    <w:rsid w:val="0098060D"/>
    <w:rsid w:val="00A22AFD"/>
    <w:rsid w:val="00A86827"/>
    <w:rsid w:val="00C277E3"/>
    <w:rsid w:val="00D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docId w15:val="{4B63A1D4-991F-4201-B211-1B91DC8A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E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361E-E4E3-439D-8B93-A27F6439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User</cp:lastModifiedBy>
  <cp:revision>3</cp:revision>
  <dcterms:created xsi:type="dcterms:W3CDTF">2024-12-22T19:54:00Z</dcterms:created>
  <dcterms:modified xsi:type="dcterms:W3CDTF">2024-12-23T10:57:00Z</dcterms:modified>
</cp:coreProperties>
</file>